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BBCD2" w14:textId="77777777" w:rsidR="00913418" w:rsidRDefault="00913418" w:rsidP="00063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513F2E" w14:textId="3876D168" w:rsidR="000638D6" w:rsidRPr="00F50756" w:rsidRDefault="00F50756" w:rsidP="00F5075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07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индивидуального жилого дома</w:t>
      </w:r>
    </w:p>
    <w:p w14:paraId="4B91EE7B" w14:textId="77777777" w:rsidR="00F50756" w:rsidRPr="00F50756" w:rsidRDefault="00F50756" w:rsidP="00F50756">
      <w:pPr>
        <w:pStyle w:val="a3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F1BAE0" w14:textId="768C13CD" w:rsidR="000638D6" w:rsidRPr="0003148D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F50756" w:rsidRPr="00F50756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</w:t>
      </w:r>
      <w:r w:rsidR="00F5075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дома 92а</w:t>
      </w:r>
      <w:r w:rsidR="00F50756" w:rsidRPr="00F5075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50756">
        <w:rPr>
          <w:rFonts w:ascii="Times New Roman" w:hAnsi="Times New Roman" w:cs="Times New Roman"/>
          <w:b/>
          <w:bCs/>
          <w:noProof/>
          <w:sz w:val="28"/>
          <w:szCs w:val="28"/>
        </w:rPr>
        <w:t>по ул. Маяковского в г. Липецке</w:t>
      </w:r>
      <w:r w:rsidR="00F50756" w:rsidRPr="00F5075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D9B042E" w14:textId="77777777" w:rsidR="000638D6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146FF6" w14:textId="75C40A16" w:rsidR="000638D6" w:rsidRDefault="00F5075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48:20:0020408</w:t>
      </w:r>
    </w:p>
    <w:p w14:paraId="331989B1" w14:textId="77777777" w:rsidR="00F50756" w:rsidRPr="002868FB" w:rsidRDefault="00F5075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18287B" w14:textId="3342AA8B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F50756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исаев Данил Владимирович</w:t>
      </w:r>
    </w:p>
    <w:p w14:paraId="4B456D5D" w14:textId="77777777" w:rsidR="00913418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E7CD50" w14:textId="57B08F3D" w:rsidR="000638D6" w:rsidRPr="002868FB" w:rsidRDefault="00F5075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5FD8252" wp14:editId="171B41F1">
            <wp:extent cx="6889115" cy="5591175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"/>
                    <a:stretch/>
                  </pic:blipFill>
                  <pic:spPr bwMode="auto">
                    <a:xfrm>
                      <a:off x="0" y="0"/>
                      <a:ext cx="688911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03D80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3EA58" w14:textId="432BB4BB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Зона </w:t>
      </w:r>
      <w:r w:rsidR="00F50756" w:rsidRPr="00F507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прещения нового жилищного строительства (Ж-5)</w:t>
      </w:r>
    </w:p>
    <w:p w14:paraId="0FC235B2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92ADB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1F9E07" w14:textId="11483BD0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="00F507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ля индивидуального жилищного строительства.</w:t>
      </w:r>
    </w:p>
    <w:p w14:paraId="3DFE23C5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AF235E" w14:textId="77777777" w:rsidR="000638D6" w:rsidRDefault="000638D6" w:rsidP="000638D6">
      <w:pPr>
        <w:tabs>
          <w:tab w:val="left" w:pos="1455"/>
        </w:tabs>
        <w:ind w:left="284"/>
      </w:pPr>
    </w:p>
    <w:p w14:paraId="0F744BB9" w14:textId="7B89B499" w:rsidR="000638D6" w:rsidRDefault="000638D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6EDA7A" w14:textId="77777777" w:rsidR="00ED3D70" w:rsidRDefault="00ED3D70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019696" w14:textId="0BBD7CF1" w:rsidR="00AB3C5A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 xml:space="preserve">Земельный участок для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размещения магазина</w:t>
      </w:r>
    </w:p>
    <w:p w14:paraId="75FAC1EB" w14:textId="77777777" w:rsidR="00AB3C5A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FEE54E0" w14:textId="133793EA" w:rsidR="00AB3C5A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>адрес: г. Липецк, ул. Папина, 2</w:t>
      </w:r>
    </w:p>
    <w:p w14:paraId="653ADCA1" w14:textId="77777777" w:rsidR="00AB3C5A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C88652D" w14:textId="58259E71" w:rsidR="00AB3C5A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>кадастровый номер: 48:20:0045203:3</w:t>
      </w:r>
    </w:p>
    <w:p w14:paraId="6183ADCF" w14:textId="77777777" w:rsidR="00AB3C5A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E23ADB" w14:textId="24D0163E" w:rsidR="000638D6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>Заказчик: ООО «Десс Технолоджи Групп»</w:t>
      </w:r>
    </w:p>
    <w:p w14:paraId="47625BAE" w14:textId="77777777" w:rsidR="00913418" w:rsidRDefault="00913418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B77619" w14:textId="7B3FF27A" w:rsidR="00ED3D70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5057CD2" wp14:editId="05E313A9">
            <wp:extent cx="6848475" cy="5600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60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61D2B" w14:textId="70405456" w:rsidR="00ED3D70" w:rsidRDefault="00ED3D70" w:rsidP="00ED3D70">
      <w:pPr>
        <w:rPr>
          <w:rFonts w:ascii="Times New Roman" w:hAnsi="Times New Roman" w:cs="Times New Roman"/>
          <w:sz w:val="28"/>
          <w:szCs w:val="28"/>
        </w:rPr>
      </w:pPr>
    </w:p>
    <w:p w14:paraId="18844AB0" w14:textId="3C54FB02" w:rsidR="00ED3D70" w:rsidRPr="002868FB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З</w:t>
      </w:r>
      <w:r w:rsidRPr="00ED3D7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на, занятая промышленными объектами 4 и 5 класса вредности (СЗЗ 100 и 50 м) (П-3)</w:t>
      </w:r>
    </w:p>
    <w:p w14:paraId="2631F09F" w14:textId="77777777" w:rsidR="00ED3D70" w:rsidRPr="002868FB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4E8BD74" w14:textId="77777777" w:rsidR="00ED3D70" w:rsidRPr="002868FB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FB90619" w14:textId="1151A33E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газины.</w:t>
      </w:r>
    </w:p>
    <w:p w14:paraId="03F037B3" w14:textId="31958E04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1760DF0" w14:textId="39018BE7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B60DCFC" w14:textId="1E0A6EA4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1433ACF" w14:textId="5B33D7A3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EE46A25" w14:textId="4BC8F6CA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7B08C34" w14:textId="4AFFAB83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8F1FF3B" w14:textId="2DFA04DD" w:rsidR="00E50F24" w:rsidRPr="00AB3C5A" w:rsidRDefault="00E50F24" w:rsidP="00E50F2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Земельный участок для</w:t>
      </w:r>
      <w:r w:rsidRPr="00E50F2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индивиду</w:t>
      </w:r>
      <w:r w:rsidR="00C40821">
        <w:rPr>
          <w:rFonts w:ascii="Times New Roman" w:hAnsi="Times New Roman" w:cs="Times New Roman"/>
          <w:b/>
          <w:bCs/>
          <w:noProof/>
          <w:sz w:val="28"/>
          <w:szCs w:val="28"/>
        </w:rPr>
        <w:t>ального жилищного строительства</w:t>
      </w:r>
    </w:p>
    <w:p w14:paraId="26D96BF4" w14:textId="77777777" w:rsidR="00E50F24" w:rsidRPr="00AB3C5A" w:rsidRDefault="00E50F24" w:rsidP="00E50F2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0F2A3B" w14:textId="20A5F4A2" w:rsidR="00E50F24" w:rsidRPr="00AB3C5A" w:rsidRDefault="00E50F24" w:rsidP="00E50F2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дрес: </w:t>
      </w:r>
      <w:r w:rsidR="001D7FC6" w:rsidRPr="001D7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овое общество «Сокол-3», массив II, участок №162</w:t>
      </w:r>
    </w:p>
    <w:p w14:paraId="26D41B49" w14:textId="77777777" w:rsidR="00E50F24" w:rsidRPr="00AB3C5A" w:rsidRDefault="00E50F24" w:rsidP="00E50F2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227911E" w14:textId="76BCDF63" w:rsidR="00E50F24" w:rsidRPr="00AB3C5A" w:rsidRDefault="00E50F24" w:rsidP="00E50F2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: </w:t>
      </w:r>
      <w:r w:rsidR="001D7FC6" w:rsidRPr="001D7FC6">
        <w:rPr>
          <w:rFonts w:ascii="Times New Roman" w:hAnsi="Times New Roman" w:cs="Times New Roman"/>
          <w:bCs/>
          <w:noProof/>
          <w:sz w:val="28"/>
          <w:szCs w:val="28"/>
        </w:rPr>
        <w:t>48:20:0210410:158</w:t>
      </w:r>
    </w:p>
    <w:p w14:paraId="32F6FE52" w14:textId="77777777" w:rsidR="00E50F24" w:rsidRPr="00AB3C5A" w:rsidRDefault="00E50F24" w:rsidP="00E50F2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8876223" w14:textId="44810D73" w:rsidR="00E50F24" w:rsidRPr="00AB3C5A" w:rsidRDefault="00E50F24" w:rsidP="00E50F2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 xml:space="preserve">Заказчик: </w:t>
      </w:r>
      <w:r w:rsidR="008059BA">
        <w:rPr>
          <w:rFonts w:ascii="Times New Roman" w:hAnsi="Times New Roman" w:cs="Times New Roman"/>
          <w:bCs/>
          <w:noProof/>
          <w:sz w:val="28"/>
          <w:szCs w:val="28"/>
        </w:rPr>
        <w:t xml:space="preserve">Чернов Сергей Александрович </w:t>
      </w:r>
    </w:p>
    <w:p w14:paraId="4D63ADE9" w14:textId="02D4E13E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BD1C005" w14:textId="1CD8E900" w:rsidR="00C40821" w:rsidRPr="002868FB" w:rsidRDefault="00C40821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71749D9" wp14:editId="1A2B2D89">
            <wp:extent cx="6772275" cy="5581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458" r="12385" b="10183"/>
                    <a:stretch/>
                  </pic:blipFill>
                  <pic:spPr bwMode="auto">
                    <a:xfrm>
                      <a:off x="0" y="0"/>
                      <a:ext cx="67722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BC9B2" w14:textId="77777777" w:rsidR="00ED3D70" w:rsidRPr="002868FB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20682E" w14:textId="77777777" w:rsidR="00C40821" w:rsidRDefault="00C40821" w:rsidP="00C408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14:paraId="5AFCE5A8" w14:textId="1FA742E5" w:rsidR="00C40821" w:rsidRPr="00C40821" w:rsidRDefault="00C40821" w:rsidP="00C408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40821">
        <w:rPr>
          <w:rFonts w:ascii="Times New Roman" w:eastAsia="Calibri" w:hAnsi="Times New Roman" w:cs="Times New Roman"/>
          <w:bCs/>
          <w:i/>
          <w:sz w:val="28"/>
          <w:szCs w:val="28"/>
        </w:rPr>
        <w:t>Зона малоэтажной жилой застройки городского типа с земельными участками (Ж-1.1.)</w:t>
      </w:r>
    </w:p>
    <w:p w14:paraId="33033F11" w14:textId="77777777" w:rsidR="00C40821" w:rsidRPr="002868FB" w:rsidRDefault="00C40821" w:rsidP="00C408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972B45" w14:textId="77777777" w:rsidR="00C40821" w:rsidRPr="002868FB" w:rsidRDefault="00C40821" w:rsidP="00C408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63C378" w14:textId="353C098E" w:rsidR="00C40821" w:rsidRDefault="00C40821" w:rsidP="00C408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Pr="00C408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ля индивидуального жилищного строительства.</w:t>
      </w:r>
    </w:p>
    <w:p w14:paraId="5B4754BE" w14:textId="5A8AD3CA" w:rsidR="00A27B37" w:rsidRDefault="00A27B37" w:rsidP="00C408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AEBD343" w14:textId="641473E0" w:rsidR="00A27B37" w:rsidRDefault="00A27B37" w:rsidP="00C408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FAE3D99" w14:textId="5A7E25FE" w:rsidR="00A27B37" w:rsidRDefault="00A27B37" w:rsidP="00C408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4847497" w14:textId="58798D3C" w:rsidR="00A27B37" w:rsidRDefault="00A27B37" w:rsidP="00C408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A2C2278" w14:textId="77777777" w:rsidR="00A27B37" w:rsidRDefault="00A27B37" w:rsidP="00C408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21C5569" w14:textId="75071104" w:rsidR="00A27B37" w:rsidRPr="00AB3C5A" w:rsidRDefault="00A27B37" w:rsidP="00A27B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4. </w:t>
      </w:r>
      <w:r w:rsidRPr="00A27B37">
        <w:rPr>
          <w:rFonts w:ascii="Times New Roman" w:hAnsi="Times New Roman" w:cs="Times New Roman"/>
          <w:b/>
          <w:bCs/>
          <w:noProof/>
          <w:sz w:val="28"/>
          <w:szCs w:val="28"/>
        </w:rPr>
        <w:t>Земельный участок для реконструкции индивидуального жилого дома</w:t>
      </w:r>
    </w:p>
    <w:p w14:paraId="74059627" w14:textId="77777777" w:rsidR="00A27B37" w:rsidRPr="00AB3C5A" w:rsidRDefault="00A27B37" w:rsidP="00A27B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55E3D6C" w14:textId="10A8B6F3" w:rsidR="00A27B37" w:rsidRPr="00AB3C5A" w:rsidRDefault="00A27B37" w:rsidP="00A27B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дрес: </w:t>
      </w:r>
      <w:r w:rsidRPr="00A27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Липецк, ул. Харьковская, д. 12</w:t>
      </w:r>
    </w:p>
    <w:p w14:paraId="5B671766" w14:textId="77777777" w:rsidR="00A27B37" w:rsidRPr="00AB3C5A" w:rsidRDefault="00A27B37" w:rsidP="00A27B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CF9829E" w14:textId="74BF421B" w:rsidR="00A27B37" w:rsidRPr="00AB3C5A" w:rsidRDefault="00A27B37" w:rsidP="00A27B3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: </w:t>
      </w:r>
      <w:r w:rsidRPr="00A27B37">
        <w:rPr>
          <w:rFonts w:ascii="Times New Roman" w:hAnsi="Times New Roman" w:cs="Times New Roman"/>
          <w:bCs/>
          <w:noProof/>
          <w:sz w:val="28"/>
          <w:szCs w:val="28"/>
        </w:rPr>
        <w:t>48:20:0021411:35</w:t>
      </w:r>
    </w:p>
    <w:p w14:paraId="2B14A3B8" w14:textId="77777777" w:rsidR="00A27B37" w:rsidRPr="00AB3C5A" w:rsidRDefault="00A27B37" w:rsidP="00A27B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595F231" w14:textId="77777777" w:rsidR="00A27B37" w:rsidRDefault="00A27B37" w:rsidP="00A27B3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орозов Михаил Владимирович</w:t>
      </w:r>
    </w:p>
    <w:p w14:paraId="51D985C9" w14:textId="1DA9C7A8" w:rsidR="00A27B37" w:rsidRPr="00AB3C5A" w:rsidRDefault="00A27B37" w:rsidP="00A27B3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511B7" w:rsidRPr="009511B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C705FB" wp14:editId="79FF8E95">
            <wp:extent cx="6858000" cy="566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"/>
                    <a:stretch/>
                  </pic:blipFill>
                  <pic:spPr bwMode="auto">
                    <a:xfrm>
                      <a:off x="0" y="0"/>
                      <a:ext cx="6858591" cy="56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6C76" w14:textId="45741836" w:rsidR="000638D6" w:rsidRDefault="000638D6" w:rsidP="00ED3D7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312598C9" w14:textId="77777777" w:rsidR="009511B7" w:rsidRPr="002868FB" w:rsidRDefault="009511B7" w:rsidP="009511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Зона </w:t>
      </w:r>
      <w:r w:rsidRPr="00F507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прещения нового жилищного строительства (Ж-5)</w:t>
      </w:r>
    </w:p>
    <w:p w14:paraId="0A631464" w14:textId="77777777" w:rsidR="009511B7" w:rsidRPr="002868FB" w:rsidRDefault="009511B7" w:rsidP="009511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11EABE" w14:textId="77777777" w:rsidR="009511B7" w:rsidRPr="002868FB" w:rsidRDefault="009511B7" w:rsidP="009511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8672728" w14:textId="77777777" w:rsidR="009511B7" w:rsidRPr="002868FB" w:rsidRDefault="009511B7" w:rsidP="009511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ля индивидуального жилищного строительства.</w:t>
      </w:r>
    </w:p>
    <w:p w14:paraId="11D19AA0" w14:textId="385602D9" w:rsidR="009511B7" w:rsidRDefault="009511B7" w:rsidP="00ED3D7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56B80616" w14:textId="6CCE703A" w:rsidR="009511B7" w:rsidRDefault="009511B7" w:rsidP="00ED3D7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72530F2" w14:textId="77777777" w:rsidR="006A648C" w:rsidRDefault="006A648C" w:rsidP="006A648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8A02E6" w14:textId="109E6213" w:rsidR="006A648C" w:rsidRPr="00AB3C5A" w:rsidRDefault="006A648C" w:rsidP="006A648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Pr="00A27B3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емельный участок для </w:t>
      </w:r>
      <w:r w:rsidRPr="006A648C">
        <w:rPr>
          <w:rFonts w:ascii="Times New Roman" w:hAnsi="Times New Roman" w:cs="Times New Roman"/>
          <w:b/>
          <w:bCs/>
          <w:noProof/>
          <w:sz w:val="28"/>
          <w:szCs w:val="28"/>
        </w:rPr>
        <w:t>автозаправочной станции</w:t>
      </w:r>
    </w:p>
    <w:p w14:paraId="2F9DF704" w14:textId="77777777" w:rsidR="006A648C" w:rsidRPr="00AB3C5A" w:rsidRDefault="006A648C" w:rsidP="006A648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1A168A" w14:textId="3B1A3B67" w:rsidR="006A648C" w:rsidRPr="00AB3C5A" w:rsidRDefault="006A648C" w:rsidP="006A648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дрес: </w:t>
      </w:r>
      <w:r w:rsidRPr="006A6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Липецк, Воронежское шоссе, владение 2</w:t>
      </w:r>
    </w:p>
    <w:p w14:paraId="35DF8DEA" w14:textId="77777777" w:rsidR="006A648C" w:rsidRPr="00AB3C5A" w:rsidRDefault="006A648C" w:rsidP="006A648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54256B" w14:textId="5F0578A7" w:rsidR="006A648C" w:rsidRPr="00AB3C5A" w:rsidRDefault="006A648C" w:rsidP="006A648C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: </w:t>
      </w:r>
      <w:r w:rsidRPr="006A648C">
        <w:rPr>
          <w:rFonts w:ascii="Times New Roman" w:hAnsi="Times New Roman" w:cs="Times New Roman"/>
          <w:bCs/>
          <w:noProof/>
          <w:sz w:val="28"/>
          <w:szCs w:val="28"/>
        </w:rPr>
        <w:t>48:20:0011404:24</w:t>
      </w:r>
    </w:p>
    <w:p w14:paraId="232C6ACA" w14:textId="77777777" w:rsidR="006A648C" w:rsidRPr="00AB3C5A" w:rsidRDefault="006A648C" w:rsidP="006A648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A0996F4" w14:textId="5AB298D7" w:rsidR="006A648C" w:rsidRDefault="006A648C" w:rsidP="006A648C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bCs/>
          <w:noProof/>
          <w:sz w:val="28"/>
          <w:szCs w:val="28"/>
        </w:rPr>
        <w:t>АО «Липецкнефтепродукт»</w:t>
      </w:r>
    </w:p>
    <w:p w14:paraId="46B45309" w14:textId="3BD222A4" w:rsidR="009511B7" w:rsidRDefault="009511B7" w:rsidP="00ED3D7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0787BBF5" w14:textId="22C8CC23" w:rsidR="009B149F" w:rsidRDefault="009B149F" w:rsidP="00ED3D70">
      <w:pPr>
        <w:ind w:left="284"/>
        <w:rPr>
          <w:rFonts w:ascii="Times New Roman" w:hAnsi="Times New Roman" w:cs="Times New Roman"/>
          <w:sz w:val="28"/>
          <w:szCs w:val="28"/>
        </w:rPr>
      </w:pPr>
      <w:r w:rsidRPr="009B1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4C9AA" wp14:editId="78298ED4">
            <wp:extent cx="6838950" cy="57719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t="8689" r="15472" b="4621"/>
                    <a:stretch/>
                  </pic:blipFill>
                  <pic:spPr bwMode="auto">
                    <a:xfrm>
                      <a:off x="0" y="0"/>
                      <a:ext cx="6847059" cy="57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E78DB" w14:textId="35BD2ACD" w:rsidR="009B149F" w:rsidRDefault="009B149F" w:rsidP="009B14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A8E8958" w14:textId="3BB5E943" w:rsidR="009B149F" w:rsidRPr="002868FB" w:rsidRDefault="009B149F" w:rsidP="009B14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9B149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транспортной инфраструктуры (Т)</w:t>
      </w:r>
    </w:p>
    <w:p w14:paraId="5937E4B0" w14:textId="4CC27553" w:rsidR="009B149F" w:rsidRDefault="009B149F" w:rsidP="009B14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B1BBDA7" w14:textId="77777777" w:rsidR="009B149F" w:rsidRPr="002868FB" w:rsidRDefault="009B149F" w:rsidP="009B14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A4768B6" w14:textId="4B05B9FE" w:rsidR="009B149F" w:rsidRDefault="009B149F" w:rsidP="009B1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Pr="009B149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ы придорожного сервиса.</w:t>
      </w:r>
    </w:p>
    <w:p w14:paraId="7E9A72B2" w14:textId="263CBF53" w:rsidR="009B149F" w:rsidRPr="009B149F" w:rsidRDefault="009B149F" w:rsidP="009B149F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B149F" w:rsidRPr="009B149F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509AF" w14:textId="77777777" w:rsidR="0048101A" w:rsidRDefault="0048101A" w:rsidP="00FA5D60">
      <w:pPr>
        <w:spacing w:after="0" w:line="240" w:lineRule="auto"/>
      </w:pPr>
      <w:r>
        <w:separator/>
      </w:r>
    </w:p>
  </w:endnote>
  <w:endnote w:type="continuationSeparator" w:id="0">
    <w:p w14:paraId="46AE9886" w14:textId="77777777" w:rsidR="0048101A" w:rsidRDefault="0048101A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CD61F" w14:textId="77777777" w:rsidR="0048101A" w:rsidRDefault="0048101A" w:rsidP="00FA5D60">
      <w:pPr>
        <w:spacing w:after="0" w:line="240" w:lineRule="auto"/>
      </w:pPr>
      <w:r>
        <w:separator/>
      </w:r>
    </w:p>
  </w:footnote>
  <w:footnote w:type="continuationSeparator" w:id="0">
    <w:p w14:paraId="033FD1D8" w14:textId="77777777" w:rsidR="0048101A" w:rsidRDefault="0048101A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2703"/>
    <w:multiLevelType w:val="hybridMultilevel"/>
    <w:tmpl w:val="79CC2702"/>
    <w:lvl w:ilvl="0" w:tplc="41E42C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3148D"/>
    <w:rsid w:val="00032245"/>
    <w:rsid w:val="00052C99"/>
    <w:rsid w:val="000638D6"/>
    <w:rsid w:val="00084C69"/>
    <w:rsid w:val="000A3764"/>
    <w:rsid w:val="000C7FBD"/>
    <w:rsid w:val="000D3428"/>
    <w:rsid w:val="000E6980"/>
    <w:rsid w:val="00127388"/>
    <w:rsid w:val="0014068F"/>
    <w:rsid w:val="00141757"/>
    <w:rsid w:val="0014707F"/>
    <w:rsid w:val="00152B61"/>
    <w:rsid w:val="00163856"/>
    <w:rsid w:val="00183CB0"/>
    <w:rsid w:val="001D7FC6"/>
    <w:rsid w:val="001E33E1"/>
    <w:rsid w:val="001F1F27"/>
    <w:rsid w:val="001F20B8"/>
    <w:rsid w:val="001F56FD"/>
    <w:rsid w:val="00247E8E"/>
    <w:rsid w:val="00281618"/>
    <w:rsid w:val="002868FB"/>
    <w:rsid w:val="002A03AE"/>
    <w:rsid w:val="002B05C0"/>
    <w:rsid w:val="002C2BEE"/>
    <w:rsid w:val="002D11A4"/>
    <w:rsid w:val="002E5CC8"/>
    <w:rsid w:val="00301671"/>
    <w:rsid w:val="00307AD5"/>
    <w:rsid w:val="00311359"/>
    <w:rsid w:val="003278E0"/>
    <w:rsid w:val="003552D1"/>
    <w:rsid w:val="0036400D"/>
    <w:rsid w:val="0038240E"/>
    <w:rsid w:val="00392157"/>
    <w:rsid w:val="003A1261"/>
    <w:rsid w:val="003A26D2"/>
    <w:rsid w:val="003C3F51"/>
    <w:rsid w:val="003E018C"/>
    <w:rsid w:val="003E5EE3"/>
    <w:rsid w:val="0043507C"/>
    <w:rsid w:val="00440A79"/>
    <w:rsid w:val="00445867"/>
    <w:rsid w:val="0048101A"/>
    <w:rsid w:val="004A7CFE"/>
    <w:rsid w:val="004B4B0B"/>
    <w:rsid w:val="004D052B"/>
    <w:rsid w:val="00545FA2"/>
    <w:rsid w:val="005519E6"/>
    <w:rsid w:val="00562B52"/>
    <w:rsid w:val="00567381"/>
    <w:rsid w:val="00591005"/>
    <w:rsid w:val="00591AE9"/>
    <w:rsid w:val="005941D8"/>
    <w:rsid w:val="005A5BA2"/>
    <w:rsid w:val="005B3A88"/>
    <w:rsid w:val="005C0030"/>
    <w:rsid w:val="005C6A1C"/>
    <w:rsid w:val="005D5341"/>
    <w:rsid w:val="005E74EF"/>
    <w:rsid w:val="005F6A1D"/>
    <w:rsid w:val="00605F25"/>
    <w:rsid w:val="00634D97"/>
    <w:rsid w:val="00644E75"/>
    <w:rsid w:val="0064747C"/>
    <w:rsid w:val="006A648C"/>
    <w:rsid w:val="006B0B88"/>
    <w:rsid w:val="006D5847"/>
    <w:rsid w:val="006E4055"/>
    <w:rsid w:val="00712D69"/>
    <w:rsid w:val="0073111A"/>
    <w:rsid w:val="00770ECE"/>
    <w:rsid w:val="007A32F0"/>
    <w:rsid w:val="007C445A"/>
    <w:rsid w:val="007E19CD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B468D"/>
    <w:rsid w:val="00906BAF"/>
    <w:rsid w:val="00912E94"/>
    <w:rsid w:val="00913418"/>
    <w:rsid w:val="00920570"/>
    <w:rsid w:val="00930CD6"/>
    <w:rsid w:val="009511B7"/>
    <w:rsid w:val="009806DF"/>
    <w:rsid w:val="009B149F"/>
    <w:rsid w:val="00A0492A"/>
    <w:rsid w:val="00A102C3"/>
    <w:rsid w:val="00A27B37"/>
    <w:rsid w:val="00A334AF"/>
    <w:rsid w:val="00A5474B"/>
    <w:rsid w:val="00A62564"/>
    <w:rsid w:val="00A94B0A"/>
    <w:rsid w:val="00A95A0E"/>
    <w:rsid w:val="00AA2B4C"/>
    <w:rsid w:val="00AA3982"/>
    <w:rsid w:val="00AB190F"/>
    <w:rsid w:val="00AB3C5A"/>
    <w:rsid w:val="00AD0348"/>
    <w:rsid w:val="00B13AAE"/>
    <w:rsid w:val="00B3613D"/>
    <w:rsid w:val="00B4620D"/>
    <w:rsid w:val="00B70C54"/>
    <w:rsid w:val="00B751DD"/>
    <w:rsid w:val="00B7669A"/>
    <w:rsid w:val="00B83564"/>
    <w:rsid w:val="00B974CF"/>
    <w:rsid w:val="00BC0C22"/>
    <w:rsid w:val="00C13DA5"/>
    <w:rsid w:val="00C16BDA"/>
    <w:rsid w:val="00C40821"/>
    <w:rsid w:val="00C47EEB"/>
    <w:rsid w:val="00C5276A"/>
    <w:rsid w:val="00C61DA2"/>
    <w:rsid w:val="00C6490A"/>
    <w:rsid w:val="00C7602B"/>
    <w:rsid w:val="00CA24D1"/>
    <w:rsid w:val="00CA37B0"/>
    <w:rsid w:val="00CA3961"/>
    <w:rsid w:val="00CC5D2C"/>
    <w:rsid w:val="00CC60C5"/>
    <w:rsid w:val="00D305D6"/>
    <w:rsid w:val="00D37BB8"/>
    <w:rsid w:val="00D55137"/>
    <w:rsid w:val="00D70C11"/>
    <w:rsid w:val="00D76EDD"/>
    <w:rsid w:val="00D93CE5"/>
    <w:rsid w:val="00DA11E3"/>
    <w:rsid w:val="00E20820"/>
    <w:rsid w:val="00E31CCB"/>
    <w:rsid w:val="00E50F24"/>
    <w:rsid w:val="00E72353"/>
    <w:rsid w:val="00E72BD7"/>
    <w:rsid w:val="00E80DD1"/>
    <w:rsid w:val="00EB2732"/>
    <w:rsid w:val="00EC4271"/>
    <w:rsid w:val="00ED3D70"/>
    <w:rsid w:val="00ED6AF2"/>
    <w:rsid w:val="00EE2EA8"/>
    <w:rsid w:val="00EE6002"/>
    <w:rsid w:val="00F1456E"/>
    <w:rsid w:val="00F217D0"/>
    <w:rsid w:val="00F26DA5"/>
    <w:rsid w:val="00F32115"/>
    <w:rsid w:val="00F50756"/>
    <w:rsid w:val="00F74C64"/>
    <w:rsid w:val="00F75CD0"/>
    <w:rsid w:val="00F7715D"/>
    <w:rsid w:val="00F904E8"/>
    <w:rsid w:val="00FA4F3F"/>
    <w:rsid w:val="00FA5D60"/>
    <w:rsid w:val="00FB107E"/>
    <w:rsid w:val="00FB1EF1"/>
    <w:rsid w:val="00FE6E9A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D840-298F-4A9E-944B-763FF6C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154</cp:revision>
  <cp:lastPrinted>2021-07-09T07:12:00Z</cp:lastPrinted>
  <dcterms:created xsi:type="dcterms:W3CDTF">2021-03-04T13:11:00Z</dcterms:created>
  <dcterms:modified xsi:type="dcterms:W3CDTF">2021-07-20T07:17:00Z</dcterms:modified>
</cp:coreProperties>
</file>